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B2" w:rsidRPr="00B06FB1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 w:rsidRPr="00B06FB1"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C033B2" w:rsidRPr="00B06FB1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FB1"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C033B2" w:rsidRPr="00B06FB1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FB1"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C033B2" w:rsidRPr="00B06FB1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FB1"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C033B2" w:rsidRPr="00B06FB1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Pr="009A38C4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8C4">
        <w:drawing>
          <wp:inline distT="0" distB="0" distL="114300" distR="114300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33B2" w:rsidRPr="009A38C4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3B2" w:rsidRPr="009A38C4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33B2" w:rsidRPr="009A38C4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3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</w:p>
    <w:p w:rsidR="00C033B2" w:rsidRPr="009A38C4" w:rsidRDefault="00503E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8C4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9A38C4" w:rsidRPr="009A38C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033B2" w:rsidRPr="009A38C4" w:rsidRDefault="008B2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8C4">
        <w:rPr>
          <w:rFonts w:ascii="Times New Roman" w:eastAsia="Times New Roman" w:hAnsi="Times New Roman" w:cs="Times New Roman"/>
          <w:b/>
          <w:sz w:val="28"/>
          <w:szCs w:val="28"/>
        </w:rPr>
        <w:t>На тему</w:t>
      </w:r>
      <w:r w:rsidR="00503E38" w:rsidRPr="009A38C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03E38" w:rsidRPr="009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3B2" w:rsidRPr="009A38C4" w:rsidRDefault="008B2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8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38C4" w:rsidRPr="009A38C4">
        <w:rPr>
          <w:rFonts w:ascii="Times New Roman" w:eastAsia="Times New Roman" w:hAnsi="Times New Roman" w:cs="Times New Roman"/>
          <w:sz w:val="28"/>
          <w:szCs w:val="28"/>
        </w:rPr>
        <w:t xml:space="preserve">Властивості функцій. </w:t>
      </w:r>
      <w:proofErr w:type="spellStart"/>
      <w:r w:rsidR="009A38C4" w:rsidRPr="009A38C4">
        <w:rPr>
          <w:rFonts w:ascii="Times New Roman" w:eastAsia="Times New Roman" w:hAnsi="Times New Roman" w:cs="Times New Roman"/>
          <w:sz w:val="28"/>
          <w:szCs w:val="28"/>
        </w:rPr>
        <w:t>Булева</w:t>
      </w:r>
      <w:proofErr w:type="spellEnd"/>
      <w:r w:rsidR="009A38C4" w:rsidRPr="009A38C4">
        <w:rPr>
          <w:rFonts w:ascii="Times New Roman" w:eastAsia="Times New Roman" w:hAnsi="Times New Roman" w:cs="Times New Roman"/>
          <w:sz w:val="28"/>
          <w:szCs w:val="28"/>
        </w:rPr>
        <w:t xml:space="preserve"> алгебра</w:t>
      </w:r>
      <w:r w:rsidRPr="009A38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33B2" w:rsidRPr="009A38C4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8C4"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</w:p>
    <w:p w:rsidR="00C033B2" w:rsidRPr="009A38C4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8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B0E" w:rsidRPr="009A38C4">
        <w:rPr>
          <w:rFonts w:ascii="Times New Roman" w:eastAsia="Times New Roman" w:hAnsi="Times New Roman" w:cs="Times New Roman"/>
          <w:sz w:val="28"/>
          <w:szCs w:val="28"/>
        </w:rPr>
        <w:t>Комп’ютерна дискретна математика</w:t>
      </w:r>
      <w:r w:rsidRPr="009A38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33B2" w:rsidRPr="009A38C4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Pr="00B06FB1" w:rsidRDefault="00503E38" w:rsidP="00805B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805B0E" w:rsidRPr="00B06FB1" w:rsidRDefault="00805B0E" w:rsidP="00805B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06FB1">
        <w:rPr>
          <w:rFonts w:ascii="Times New Roman" w:eastAsia="Times New Roman" w:hAnsi="Times New Roman" w:cs="Times New Roman"/>
          <w:bCs/>
          <w:sz w:val="28"/>
          <w:szCs w:val="28"/>
        </w:rPr>
        <w:t>Журавчак</w:t>
      </w:r>
      <w:proofErr w:type="spellEnd"/>
      <w:r w:rsidRPr="00B06FB1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М.</w:t>
      </w:r>
    </w:p>
    <w:p w:rsidR="00C033B2" w:rsidRPr="00B06FB1" w:rsidRDefault="00503E3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C033B2" w:rsidRPr="00B06FB1" w:rsidRDefault="00057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C033B2" w:rsidRPr="00B06FB1" w:rsidRDefault="00B06FB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sz w:val="28"/>
          <w:szCs w:val="28"/>
        </w:rPr>
        <w:t>Юшкевич</w:t>
      </w:r>
      <w:r w:rsidR="00503E38" w:rsidRPr="00B06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F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3E38" w:rsidRPr="00B06F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FB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03E38" w:rsidRPr="00B06F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3B2" w:rsidRPr="00B06FB1" w:rsidRDefault="00503E3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C033B2" w:rsidRPr="00B06FB1" w:rsidRDefault="00805B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06FB1">
        <w:rPr>
          <w:rFonts w:ascii="Times New Roman" w:eastAsia="Times New Roman" w:hAnsi="Times New Roman" w:cs="Times New Roman"/>
          <w:sz w:val="28"/>
          <w:szCs w:val="28"/>
        </w:rPr>
        <w:t>Курапов</w:t>
      </w:r>
      <w:proofErr w:type="spellEnd"/>
      <w:r w:rsidRPr="00B06FB1">
        <w:rPr>
          <w:rFonts w:ascii="Times New Roman" w:eastAsia="Times New Roman" w:hAnsi="Times New Roman" w:cs="Times New Roman"/>
          <w:sz w:val="28"/>
          <w:szCs w:val="28"/>
        </w:rPr>
        <w:t xml:space="preserve"> П.Р.</w:t>
      </w:r>
    </w:p>
    <w:p w:rsidR="00C033B2" w:rsidRPr="00B06FB1" w:rsidRDefault="00C033B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3B2" w:rsidRPr="00B06FB1" w:rsidRDefault="00503E3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917EAE" w:rsidRPr="00B06FB1"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B06FB1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917EAE" w:rsidRPr="00B06FB1"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B06FB1">
        <w:rPr>
          <w:rFonts w:ascii="Times New Roman" w:eastAsia="Times New Roman" w:hAnsi="Times New Roman" w:cs="Times New Roman"/>
          <w:sz w:val="28"/>
          <w:szCs w:val="28"/>
        </w:rPr>
        <w:t xml:space="preserve"> 2022 р.</w:t>
      </w:r>
    </w:p>
    <w:p w:rsidR="00C033B2" w:rsidRPr="00B06FB1" w:rsidRDefault="00503E3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FB1">
        <w:rPr>
          <w:rFonts w:ascii="Cambria Math" w:eastAsia="Cambria Math" w:hAnsi="Cambria Math" w:cs="Cambria Math"/>
          <w:sz w:val="28"/>
          <w:szCs w:val="28"/>
        </w:rPr>
        <w:t>∑</w:t>
      </w:r>
      <w:r w:rsidRPr="00B06F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7A15" w:rsidRPr="00B06FB1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033B2" w:rsidRPr="00B06FB1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Pr="00B06FB1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Pr="00B06FB1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Pr="00B06FB1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Pr="00B06FB1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Pr="00B06FB1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Pr="00B06FB1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sz w:val="28"/>
          <w:szCs w:val="28"/>
        </w:rPr>
        <w:t>Львів – 2022</w:t>
      </w:r>
    </w:p>
    <w:p w:rsidR="00C033B2" w:rsidRPr="009A38C4" w:rsidRDefault="008B29B3" w:rsidP="009A38C4">
      <w:pPr>
        <w:rPr>
          <w:rFonts w:ascii="Times New Roman" w:hAnsi="Times New Roman" w:cs="Times New Roman"/>
          <w:sz w:val="24"/>
          <w:szCs w:val="28"/>
        </w:rPr>
      </w:pPr>
      <w:r w:rsidRPr="009A38C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</w:t>
      </w:r>
      <w:r w:rsidRPr="009A38C4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9A38C4">
        <w:rPr>
          <w:rFonts w:ascii="Times New Roman" w:hAnsi="Times New Roman" w:cs="Times New Roman"/>
          <w:sz w:val="24"/>
          <w:szCs w:val="28"/>
        </w:rPr>
        <w:t xml:space="preserve"> </w:t>
      </w:r>
      <w:r w:rsidR="009A38C4" w:rsidRPr="009A38C4">
        <w:rPr>
          <w:rFonts w:ascii="Times New Roman" w:hAnsi="Times New Roman" w:cs="Times New Roman"/>
          <w:sz w:val="24"/>
          <w:szCs w:val="28"/>
        </w:rPr>
        <w:t xml:space="preserve">Властивості функцій. </w:t>
      </w:r>
      <w:proofErr w:type="spellStart"/>
      <w:r w:rsidR="009A38C4" w:rsidRPr="009A38C4">
        <w:rPr>
          <w:rFonts w:ascii="Times New Roman" w:hAnsi="Times New Roman" w:cs="Times New Roman"/>
          <w:sz w:val="24"/>
          <w:szCs w:val="28"/>
        </w:rPr>
        <w:t>Булева</w:t>
      </w:r>
      <w:proofErr w:type="spellEnd"/>
      <w:r w:rsidR="009A38C4" w:rsidRPr="009A38C4">
        <w:rPr>
          <w:rFonts w:ascii="Times New Roman" w:hAnsi="Times New Roman" w:cs="Times New Roman"/>
          <w:sz w:val="24"/>
          <w:szCs w:val="28"/>
        </w:rPr>
        <w:t xml:space="preserve"> алгебра.</w:t>
      </w:r>
    </w:p>
    <w:p w:rsidR="009A38C4" w:rsidRPr="009A38C4" w:rsidRDefault="00503E38" w:rsidP="009A38C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38C4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9A38C4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 xml:space="preserve">Ознайомитись на практиці із основними властивостями функціональних відношень та принципом </w:t>
      </w:r>
      <w:proofErr w:type="spellStart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>Діріхле</w:t>
      </w:r>
      <w:proofErr w:type="spellEnd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 xml:space="preserve">, навчитись будувати досконалі, скорочені та мінімальні диз’юнктивні та </w:t>
      </w:r>
      <w:proofErr w:type="spellStart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>кон’юнктивні</w:t>
      </w:r>
      <w:proofErr w:type="spellEnd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 xml:space="preserve"> нормальні форми </w:t>
      </w:r>
      <w:proofErr w:type="spellStart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>булевих</w:t>
      </w:r>
      <w:proofErr w:type="spellEnd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 xml:space="preserve"> функцій, застосовувати теорію </w:t>
      </w:r>
      <w:proofErr w:type="spellStart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>булевої</w:t>
      </w:r>
      <w:proofErr w:type="spellEnd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 xml:space="preserve"> алгебри до завадостійкого кодування методом </w:t>
      </w:r>
      <w:proofErr w:type="spellStart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>Геммінга</w:t>
      </w:r>
      <w:proofErr w:type="spellEnd"/>
      <w:r w:rsidR="009A38C4" w:rsidRPr="009A38C4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B06FB1" w:rsidRPr="009A38C4" w:rsidRDefault="00B06FB1" w:rsidP="00B06FB1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495BD8" w:rsidRPr="00B06FB1" w:rsidRDefault="00495BD8" w:rsidP="00495BD8">
      <w:pPr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6FB1">
        <w:rPr>
          <w:rFonts w:ascii="Times New Roman" w:eastAsia="Times New Roman" w:hAnsi="Times New Roman" w:cs="Times New Roman"/>
          <w:b/>
          <w:sz w:val="36"/>
          <w:szCs w:val="36"/>
        </w:rPr>
        <w:t xml:space="preserve">Додаток 1 до лабораторної роботи № </w:t>
      </w:r>
      <w:r w:rsidR="009A38C4">
        <w:rPr>
          <w:rFonts w:ascii="Times New Roman" w:eastAsia="Times New Roman" w:hAnsi="Times New Roman" w:cs="Times New Roman"/>
          <w:b/>
          <w:sz w:val="36"/>
          <w:szCs w:val="36"/>
        </w:rPr>
        <w:t>4</w:t>
      </w:r>
    </w:p>
    <w:p w:rsidR="00495BD8" w:rsidRPr="00B06FB1" w:rsidRDefault="00495BD8" w:rsidP="00495BD8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B06FB1">
        <w:rPr>
          <w:rFonts w:ascii="Times New Roman" w:eastAsia="Times New Roman" w:hAnsi="Times New Roman" w:cs="Times New Roman"/>
          <w:b/>
          <w:sz w:val="32"/>
          <w:szCs w:val="36"/>
        </w:rPr>
        <w:t>Завдання 1</w:t>
      </w:r>
    </w:p>
    <w:p w:rsidR="009A38C4" w:rsidRPr="009A38C4" w:rsidRDefault="009A38C4" w:rsidP="009A38C4">
      <w:p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Написат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на будь-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і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омі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студентов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ов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ва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, як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реалізує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знач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ластивосте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дан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ліком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елементів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ножин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А</w:t>
      </w:r>
      <w:proofErr w:type="gram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={</w:t>
      </w:r>
      <w:proofErr w:type="gram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1,2,3,4,5}, </w:t>
      </w:r>
      <w:r w:rsidRPr="009A38C4">
        <w:rPr>
          <w:rFonts w:ascii="Times New Roman" w:eastAsia="Times New Roman" w:hAnsi="Times New Roman" w:cs="Times New Roman"/>
          <w:i/>
          <w:color w:val="000000"/>
          <w:sz w:val="23"/>
          <w:lang w:val="en-US"/>
        </w:rPr>
        <w:t>R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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A</w:t>
      </w:r>
      <w:r w:rsidRPr="009A38C4">
        <w:rPr>
          <w:rFonts w:ascii="Times New Roman" w:eastAsia="Times New Roman" w:hAnsi="Times New Roman" w:cs="Times New Roman"/>
          <w:color w:val="000000"/>
          <w:sz w:val="23"/>
          <w:vertAlign w:val="superscript"/>
          <w:lang w:val="ru-RU"/>
        </w:rPr>
        <w:t>2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аблиц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4.1).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значит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ч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є задан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ін’єктивно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сюр’єктивно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бієктивно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?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повідь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обґрунтуйте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е є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ін’єкціє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то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мінивш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невідповідну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ару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начень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творіть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ї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ін’єктивну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задан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е є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сюр’єкціє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то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кажіть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ля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ножин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она буде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сюр’єктивно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</w:p>
    <w:p w:rsidR="009A38C4" w:rsidRPr="009A38C4" w:rsidRDefault="009A38C4" w:rsidP="009A38C4">
      <w:p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</w:p>
    <w:p w:rsidR="009A38C4" w:rsidRPr="009A38C4" w:rsidRDefault="009A38C4" w:rsidP="009A38C4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Вимоги</w:t>
      </w:r>
      <w:proofErr w:type="spellEnd"/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до </w:t>
      </w:r>
      <w:proofErr w:type="spellStart"/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програми</w:t>
      </w:r>
      <w:proofErr w:type="spellEnd"/>
      <w:r w:rsidRPr="009A38C4">
        <w:rPr>
          <w:rFonts w:ascii="Times New Roman" w:eastAsia="Times New Roman" w:hAnsi="Times New Roman" w:cs="Times New Roman"/>
          <w:b/>
          <w:color w:val="000000"/>
          <w:sz w:val="23"/>
          <w:lang w:val="ru-RU"/>
        </w:rPr>
        <w:t xml:space="preserve"> </w:t>
      </w:r>
    </w:p>
    <w:p w:rsidR="009A38C4" w:rsidRPr="009A38C4" w:rsidRDefault="009A38C4" w:rsidP="009A38C4">
      <w:p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а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ає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дбачат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ак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ожливост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: </w:t>
      </w:r>
    </w:p>
    <w:p w:rsidR="009A38C4" w:rsidRPr="009A38C4" w:rsidRDefault="009A38C4" w:rsidP="009A38C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да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списком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порядкова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ар; </w:t>
      </w:r>
    </w:p>
    <w:p w:rsidR="009A38C4" w:rsidRPr="009A38C4" w:rsidRDefault="009A38C4" w:rsidP="009A38C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3"/>
          <w:lang w:val="en-US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реалізаці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визнач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властивосте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функці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;  </w:t>
      </w:r>
    </w:p>
    <w:p w:rsidR="009A38C4" w:rsidRPr="009A38C4" w:rsidRDefault="009A38C4" w:rsidP="009A38C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вед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результату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вірк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ч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є задана </w:t>
      </w:r>
      <w:proofErr w:type="spellStart"/>
      <w:proofErr w:type="gram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ін’єктивною</w:t>
      </w:r>
      <w:proofErr w:type="spellEnd"/>
      <w:proofErr w:type="gram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сюр’єктивно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бієктивно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</w:p>
    <w:p w:rsidR="009A38C4" w:rsidRPr="009A38C4" w:rsidRDefault="009A38C4" w:rsidP="009A38C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вед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невідповідн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ари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начень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т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правлен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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вед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ножин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для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є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сюр’єктивно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</w:p>
    <w:p w:rsidR="009A38C4" w:rsidRPr="009A38C4" w:rsidRDefault="009A38C4" w:rsidP="009A38C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вірку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некоректне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вед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да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</w:p>
    <w:p w:rsidR="009A38C4" w:rsidRPr="009A38C4" w:rsidRDefault="009A38C4" w:rsidP="009A38C4">
      <w:p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</w:p>
    <w:p w:rsidR="009A38C4" w:rsidRPr="009A38C4" w:rsidRDefault="009A38C4" w:rsidP="009A38C4">
      <w:pPr>
        <w:spacing w:after="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вда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важаєтьс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рахованим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ри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естуванн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исутност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кладача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отриман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авильни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результат. </w:t>
      </w:r>
    </w:p>
    <w:p w:rsidR="00BF1D8B" w:rsidRPr="009A38C4" w:rsidRDefault="00BF1D8B" w:rsidP="00BF1D8B">
      <w:pPr>
        <w:spacing w:after="0"/>
        <w:rPr>
          <w:lang w:val="ru-RU"/>
        </w:rPr>
      </w:pPr>
    </w:p>
    <w:p w:rsidR="00BF1D8B" w:rsidRPr="00B06FB1" w:rsidRDefault="00BF1D8B" w:rsidP="00BF1D8B">
      <w:pPr>
        <w:spacing w:after="0"/>
        <w:ind w:left="899"/>
      </w:pPr>
      <w:r w:rsidRPr="00B06FB1">
        <w:t xml:space="preserve"> </w:t>
      </w:r>
      <w:r w:rsidRPr="00B06FB1">
        <w:tab/>
        <w:t xml:space="preserve"> </w:t>
      </w:r>
      <w:r w:rsidRPr="00B06FB1">
        <w:tab/>
        <w:t xml:space="preserve"> </w:t>
      </w:r>
    </w:p>
    <w:p w:rsidR="008B29B3" w:rsidRPr="00B06FB1" w:rsidRDefault="008B29B3" w:rsidP="00BF1D8B">
      <w:pPr>
        <w:spacing w:after="0"/>
        <w:ind w:left="10" w:right="912"/>
        <w:jc w:val="right"/>
        <w:rPr>
          <w:i/>
        </w:rPr>
      </w:pPr>
    </w:p>
    <w:p w:rsidR="00BF1D8B" w:rsidRPr="00B06FB1" w:rsidRDefault="00BF1D8B" w:rsidP="00BF1D8B">
      <w:pPr>
        <w:spacing w:after="0"/>
        <w:ind w:left="10" w:right="912"/>
        <w:jc w:val="right"/>
        <w:rPr>
          <w:i/>
        </w:rPr>
      </w:pPr>
      <w:r w:rsidRPr="00B06FB1">
        <w:rPr>
          <w:i/>
        </w:rPr>
        <w:t xml:space="preserve">Таблиця </w:t>
      </w:r>
      <w:r w:rsidR="009A38C4">
        <w:rPr>
          <w:i/>
          <w:lang w:val="en-US"/>
        </w:rPr>
        <w:t>4</w:t>
      </w:r>
      <w:r w:rsidRPr="00B06FB1">
        <w:rPr>
          <w:i/>
        </w:rPr>
        <w:t xml:space="preserve">.1 </w:t>
      </w:r>
    </w:p>
    <w:tbl>
      <w:tblPr>
        <w:tblStyle w:val="TableGrid"/>
        <w:tblW w:w="9682" w:type="dxa"/>
        <w:tblInd w:w="149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297"/>
      </w:tblGrid>
      <w:tr w:rsidR="009A38C4" w:rsidTr="009A38C4">
        <w:trPr>
          <w:trHeight w:val="27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C4" w:rsidRDefault="009A38C4" w:rsidP="009A38C4">
            <w:pPr>
              <w:spacing w:line="259" w:lineRule="auto"/>
              <w:ind w:left="11"/>
              <w:jc w:val="center"/>
            </w:pPr>
            <w:r>
              <w:t xml:space="preserve">25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C4" w:rsidRDefault="009A38C4" w:rsidP="009A38C4">
            <w:pPr>
              <w:spacing w:line="259" w:lineRule="auto"/>
            </w:pPr>
            <w:r>
              <w:t xml:space="preserve">R = {(1,3), (2,2), (3,4), (4,5), (5,3)} </w:t>
            </w:r>
          </w:p>
        </w:tc>
      </w:tr>
    </w:tbl>
    <w:p w:rsidR="00BF1D8B" w:rsidRPr="00B06FB1" w:rsidRDefault="00BF1D8B" w:rsidP="00B92F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FB1" w:rsidRDefault="00B06F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57A15" w:rsidRDefault="00057A15" w:rsidP="00B92F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ошит</w:t>
      </w:r>
    </w:p>
    <w:p w:rsidR="00B06FB1" w:rsidRPr="00B06FB1" w:rsidRDefault="00B06FB1" w:rsidP="00B92F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C57" w:rsidRPr="00B06FB1" w:rsidRDefault="009A38C4" w:rsidP="008F2C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08.6pt;height:414pt">
            <v:imagedata r:id="rId10" o:title="IMG_20221222_191406" croptop="12470f" cropbottom="15835f"/>
          </v:shape>
        </w:pict>
      </w:r>
    </w:p>
    <w:p w:rsidR="00BF1D8B" w:rsidRPr="00B06FB1" w:rsidRDefault="00BF1D8B" w:rsidP="000233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6C8" w:rsidRPr="00B06FB1" w:rsidRDefault="00B92F1B" w:rsidP="000233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Реалізація у коді</w:t>
      </w:r>
    </w:p>
    <w:p w:rsidR="000405F7" w:rsidRPr="00B06FB1" w:rsidRDefault="000405F7" w:rsidP="009A38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2F1B" w:rsidRPr="00B06FB1" w:rsidRDefault="000405F7" w:rsidP="000405F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6FB1"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7E76C8" w:rsidRPr="00B06FB1">
        <w:rPr>
          <w:rFonts w:ascii="Times New Roman" w:eastAsia="Times New Roman" w:hAnsi="Times New Roman" w:cs="Times New Roman"/>
          <w:b/>
          <w:sz w:val="36"/>
          <w:szCs w:val="36"/>
        </w:rPr>
        <w:t>авдання 2</w:t>
      </w:r>
    </w:p>
    <w:p w:rsidR="00C65015" w:rsidRDefault="009A38C4" w:rsidP="009A38C4">
      <w:pPr>
        <w:spacing w:after="0"/>
        <w:ind w:right="460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Розв’язат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задачу (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аблиц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4.2)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користовуюч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ринцип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Діріхле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аб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узагальнени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ринцип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Діріхле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.</w:t>
      </w:r>
    </w:p>
    <w:p w:rsidR="009A38C4" w:rsidRPr="009A38C4" w:rsidRDefault="009A38C4" w:rsidP="009A38C4">
      <w:pPr>
        <w:spacing w:after="0"/>
        <w:ind w:right="460"/>
        <w:rPr>
          <w:rFonts w:ascii="Times New Roman" w:eastAsia="Times New Roman" w:hAnsi="Times New Roman" w:cs="Times New Roman"/>
          <w:i/>
          <w:color w:val="000000"/>
          <w:sz w:val="23"/>
        </w:rPr>
      </w:pPr>
    </w:p>
    <w:p w:rsidR="00C65015" w:rsidRPr="00B06FB1" w:rsidRDefault="009A38C4" w:rsidP="00C65015">
      <w:pPr>
        <w:spacing w:after="0"/>
        <w:ind w:left="720" w:right="460"/>
        <w:jc w:val="right"/>
        <w:rPr>
          <w:i/>
        </w:rPr>
      </w:pPr>
      <w:r>
        <w:rPr>
          <w:i/>
        </w:rPr>
        <w:t>Таблиця 4</w:t>
      </w:r>
      <w:r w:rsidR="00C65015" w:rsidRPr="00B06FB1">
        <w:rPr>
          <w:i/>
        </w:rPr>
        <w:t>.</w:t>
      </w:r>
      <w:r w:rsidR="00EB3EE6" w:rsidRPr="00B06FB1">
        <w:rPr>
          <w:i/>
        </w:rPr>
        <w:t>2</w:t>
      </w:r>
      <w:r w:rsidR="00C65015" w:rsidRPr="00B06FB1">
        <w:rPr>
          <w:i/>
        </w:rPr>
        <w:t xml:space="preserve"> </w:t>
      </w:r>
    </w:p>
    <w:p w:rsidR="00C65015" w:rsidRPr="00B06FB1" w:rsidRDefault="00C65015" w:rsidP="00C65015">
      <w:pPr>
        <w:spacing w:after="13" w:line="248" w:lineRule="auto"/>
        <w:ind w:right="297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tbl>
      <w:tblPr>
        <w:tblStyle w:val="TableGrid"/>
        <w:tblW w:w="10080" w:type="dxa"/>
        <w:tblInd w:w="-110" w:type="dxa"/>
        <w:tblCellMar>
          <w:top w:w="54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220"/>
        <w:gridCol w:w="8860"/>
      </w:tblGrid>
      <w:tr w:rsidR="009A38C4" w:rsidRPr="00AE4ABE" w:rsidTr="009A38C4">
        <w:trPr>
          <w:trHeight w:val="10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C4" w:rsidRDefault="009A38C4" w:rsidP="009A38C4">
            <w:pPr>
              <w:spacing w:line="259" w:lineRule="auto"/>
              <w:ind w:left="5"/>
            </w:pPr>
            <w:r>
              <w:t xml:space="preserve">25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C4" w:rsidRPr="00AE4ABE" w:rsidRDefault="009A38C4" w:rsidP="009A38C4">
            <w:pPr>
              <w:spacing w:line="259" w:lineRule="auto"/>
              <w:ind w:right="53"/>
              <w:rPr>
                <w:lang w:val="ru-RU"/>
              </w:rPr>
            </w:pPr>
            <w:proofErr w:type="spellStart"/>
            <w:r w:rsidRPr="00AE4ABE">
              <w:rPr>
                <w:lang w:val="ru-RU"/>
              </w:rPr>
              <w:t>Учені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дослідили</w:t>
            </w:r>
            <w:proofErr w:type="spellEnd"/>
            <w:r w:rsidRPr="00AE4ABE">
              <w:rPr>
                <w:lang w:val="ru-RU"/>
              </w:rPr>
              <w:t xml:space="preserve">, </w:t>
            </w:r>
            <w:proofErr w:type="spellStart"/>
            <w:r w:rsidRPr="00AE4ABE">
              <w:rPr>
                <w:lang w:val="ru-RU"/>
              </w:rPr>
              <w:t>що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кількість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голок</w:t>
            </w:r>
            <w:proofErr w:type="spellEnd"/>
            <w:r w:rsidRPr="00AE4ABE">
              <w:rPr>
                <w:lang w:val="ru-RU"/>
              </w:rPr>
              <w:t xml:space="preserve"> у </w:t>
            </w:r>
            <w:proofErr w:type="spellStart"/>
            <w:r w:rsidRPr="00AE4ABE">
              <w:rPr>
                <w:lang w:val="ru-RU"/>
              </w:rPr>
              <w:t>їжака</w:t>
            </w:r>
            <w:proofErr w:type="spellEnd"/>
            <w:r w:rsidRPr="00AE4ABE">
              <w:rPr>
                <w:lang w:val="ru-RU"/>
              </w:rPr>
              <w:t xml:space="preserve"> не </w:t>
            </w:r>
            <w:proofErr w:type="spellStart"/>
            <w:r w:rsidRPr="00AE4ABE">
              <w:rPr>
                <w:lang w:val="ru-RU"/>
              </w:rPr>
              <w:t>перевищує</w:t>
            </w:r>
            <w:proofErr w:type="spellEnd"/>
            <w:r w:rsidRPr="00AE4ABE">
              <w:rPr>
                <w:lang w:val="ru-RU"/>
              </w:rPr>
              <w:t xml:space="preserve"> 200 </w:t>
            </w:r>
            <w:proofErr w:type="spellStart"/>
            <w:r w:rsidRPr="00AE4ABE">
              <w:rPr>
                <w:lang w:val="ru-RU"/>
              </w:rPr>
              <w:t>тисяч</w:t>
            </w:r>
            <w:proofErr w:type="spellEnd"/>
            <w:r w:rsidRPr="00AE4ABE">
              <w:rPr>
                <w:lang w:val="ru-RU"/>
              </w:rPr>
              <w:t xml:space="preserve">. </w:t>
            </w:r>
            <w:proofErr w:type="spellStart"/>
            <w:r w:rsidRPr="00AE4ABE">
              <w:rPr>
                <w:lang w:val="ru-RU"/>
              </w:rPr>
              <w:t>Доведіть</w:t>
            </w:r>
            <w:proofErr w:type="spellEnd"/>
            <w:r w:rsidRPr="00AE4ABE">
              <w:rPr>
                <w:lang w:val="ru-RU"/>
              </w:rPr>
              <w:t xml:space="preserve">, </w:t>
            </w:r>
            <w:proofErr w:type="spellStart"/>
            <w:r w:rsidRPr="00AE4ABE">
              <w:rPr>
                <w:lang w:val="ru-RU"/>
              </w:rPr>
              <w:t>що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із</w:t>
            </w:r>
            <w:proofErr w:type="spellEnd"/>
            <w:r w:rsidRPr="00AE4ABE">
              <w:rPr>
                <w:lang w:val="ru-RU"/>
              </w:rPr>
              <w:t xml:space="preserve"> 250 </w:t>
            </w:r>
            <w:proofErr w:type="spellStart"/>
            <w:r w:rsidRPr="00AE4ABE">
              <w:rPr>
                <w:lang w:val="ru-RU"/>
              </w:rPr>
              <w:t>тисяч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їжаків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можна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вибрати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принаймні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двох</w:t>
            </w:r>
            <w:proofErr w:type="spellEnd"/>
            <w:r w:rsidRPr="00AE4ABE">
              <w:rPr>
                <w:lang w:val="ru-RU"/>
              </w:rPr>
              <w:t xml:space="preserve">, </w:t>
            </w:r>
            <w:proofErr w:type="spellStart"/>
            <w:r w:rsidRPr="00AE4ABE">
              <w:rPr>
                <w:lang w:val="ru-RU"/>
              </w:rPr>
              <w:t>що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мають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однакову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кількість</w:t>
            </w:r>
            <w:proofErr w:type="spellEnd"/>
            <w:r w:rsidRPr="00AE4ABE">
              <w:rPr>
                <w:lang w:val="ru-RU"/>
              </w:rPr>
              <w:t xml:space="preserve"> </w:t>
            </w:r>
            <w:proofErr w:type="spellStart"/>
            <w:r w:rsidRPr="00AE4ABE">
              <w:rPr>
                <w:lang w:val="ru-RU"/>
              </w:rPr>
              <w:t>голок</w:t>
            </w:r>
            <w:proofErr w:type="spellEnd"/>
            <w:r w:rsidRPr="00AE4ABE">
              <w:rPr>
                <w:lang w:val="ru-RU"/>
              </w:rPr>
              <w:t xml:space="preserve">. </w:t>
            </w:r>
          </w:p>
        </w:tc>
      </w:tr>
    </w:tbl>
    <w:p w:rsidR="00B71CAA" w:rsidRPr="009A38C4" w:rsidRDefault="00B71CAA" w:rsidP="000405F7">
      <w:pPr>
        <w:spacing w:line="22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7EAE" w:rsidRPr="00B06FB1" w:rsidRDefault="008F2C57" w:rsidP="009A38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B71CAA" w:rsidRPr="00B06F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 w:rsidR="00B92F1B" w:rsidRPr="00B06FB1">
        <w:rPr>
          <w:rFonts w:ascii="Times New Roman" w:eastAsia="Times New Roman" w:hAnsi="Times New Roman" w:cs="Times New Roman"/>
          <w:b/>
          <w:sz w:val="28"/>
          <w:szCs w:val="28"/>
        </w:rPr>
        <w:t>ошит</w:t>
      </w:r>
    </w:p>
    <w:p w:rsidR="00A1790A" w:rsidRDefault="00A1790A" w:rsidP="003413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015" w:rsidRDefault="009A38C4" w:rsidP="00DF2A9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054" type="#_x0000_t75" style="width:366.6pt;height:405pt">
            <v:imagedata r:id="rId11" o:title="IMG_20221222_191413" croptop="13712f" cropbottom="15423f" cropleft="3464f" cropright="3272f"/>
          </v:shape>
        </w:pict>
      </w:r>
    </w:p>
    <w:p w:rsidR="00DF2A90" w:rsidRPr="00B06FB1" w:rsidRDefault="00DF2A90" w:rsidP="00DF2A9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4B14" w:rsidRPr="00B06FB1" w:rsidRDefault="00D730C1" w:rsidP="00A1790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6FB1"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FC4B14" w:rsidRPr="00B06FB1">
        <w:rPr>
          <w:rFonts w:ascii="Times New Roman" w:eastAsia="Times New Roman" w:hAnsi="Times New Roman" w:cs="Times New Roman"/>
          <w:b/>
          <w:sz w:val="36"/>
          <w:szCs w:val="36"/>
        </w:rPr>
        <w:t>авдання 3</w:t>
      </w:r>
    </w:p>
    <w:p w:rsidR="009A38C4" w:rsidRPr="009A38C4" w:rsidRDefault="009A38C4" w:rsidP="009A38C4">
      <w:pPr>
        <w:spacing w:after="6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Написат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на будь-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і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омі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студентов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ов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ва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 для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обудов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ДНФ та ДКНФ для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булев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чотирьо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мін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як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иймає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нач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1 на наборах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да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десятковим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числами, а н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решт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наборів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- 0 (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аблиц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4.3).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исат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аблицю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істинност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ціє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</w:p>
    <w:p w:rsidR="009A38C4" w:rsidRPr="009A38C4" w:rsidRDefault="009A38C4" w:rsidP="009A38C4">
      <w:pPr>
        <w:spacing w:after="6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</w:t>
      </w:r>
    </w:p>
    <w:p w:rsidR="009A38C4" w:rsidRPr="009A38C4" w:rsidRDefault="009A38C4" w:rsidP="009A38C4">
      <w:pPr>
        <w:spacing w:after="6"/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Вимоги</w:t>
      </w:r>
      <w:proofErr w:type="spellEnd"/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до </w:t>
      </w:r>
      <w:proofErr w:type="spellStart"/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програми</w:t>
      </w:r>
      <w:proofErr w:type="spellEnd"/>
      <w:r w:rsidRPr="009A38C4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</w:t>
      </w:r>
    </w:p>
    <w:p w:rsidR="009A38C4" w:rsidRPr="009A38C4" w:rsidRDefault="009A38C4" w:rsidP="009A38C4">
      <w:pPr>
        <w:spacing w:after="6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а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ає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дбачат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ак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можливост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: </w:t>
      </w:r>
    </w:p>
    <w:p w:rsidR="009A38C4" w:rsidRPr="009A38C4" w:rsidRDefault="009A38C4" w:rsidP="009A38C4">
      <w:pPr>
        <w:spacing w:after="6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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автоматичне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находж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бітовог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нач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дан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булево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ї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чотирьо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мін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т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находж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ДНФ і ДКНФ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повідн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о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індивідуальног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аріанта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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вед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хід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да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ручну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аб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у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en-US"/>
        </w:rPr>
        <w:t></w:t>
      </w: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вірку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а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некоректне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веде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даних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</w:p>
    <w:p w:rsidR="009A38C4" w:rsidRPr="009A38C4" w:rsidRDefault="009A38C4" w:rsidP="009A38C4">
      <w:pPr>
        <w:spacing w:after="6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</w:p>
    <w:p w:rsidR="009A38C4" w:rsidRPr="009A38C4" w:rsidRDefault="009A38C4" w:rsidP="009A38C4">
      <w:pPr>
        <w:spacing w:after="6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вданн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важається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зарахованим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ри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тестуванн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и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исутності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викладача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отримано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>правильний</w:t>
      </w:r>
      <w:proofErr w:type="spellEnd"/>
      <w:r w:rsidRPr="009A38C4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результат. </w:t>
      </w:r>
    </w:p>
    <w:p w:rsidR="00C65015" w:rsidRPr="00B06FB1" w:rsidRDefault="00C65015" w:rsidP="00C65015">
      <w:pPr>
        <w:spacing w:after="6"/>
        <w:rPr>
          <w:rFonts w:ascii="Times New Roman" w:eastAsia="Times New Roman" w:hAnsi="Times New Roman" w:cs="Times New Roman"/>
          <w:color w:val="000000"/>
          <w:sz w:val="23"/>
        </w:rPr>
      </w:pPr>
      <w:r w:rsidRPr="00B06FB1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C65015" w:rsidRPr="00B06FB1" w:rsidRDefault="00C65015" w:rsidP="00C65015">
      <w:pPr>
        <w:spacing w:after="6"/>
        <w:rPr>
          <w:rFonts w:ascii="Times New Roman" w:eastAsia="Times New Roman" w:hAnsi="Times New Roman" w:cs="Times New Roman"/>
          <w:color w:val="000000"/>
          <w:sz w:val="23"/>
        </w:rPr>
      </w:pPr>
    </w:p>
    <w:p w:rsidR="00D730C1" w:rsidRPr="00B06FB1" w:rsidRDefault="00D730C1" w:rsidP="00D730C1">
      <w:pPr>
        <w:spacing w:after="0"/>
        <w:ind w:left="720" w:right="460"/>
        <w:jc w:val="right"/>
        <w:rPr>
          <w:i/>
        </w:rPr>
      </w:pPr>
      <w:r w:rsidRPr="00B06FB1">
        <w:rPr>
          <w:i/>
        </w:rPr>
        <w:t xml:space="preserve">Таблиця </w:t>
      </w:r>
      <w:r w:rsidR="009A38C4">
        <w:rPr>
          <w:i/>
        </w:rPr>
        <w:t>4</w:t>
      </w:r>
      <w:r w:rsidR="00C65015" w:rsidRPr="00B06FB1">
        <w:rPr>
          <w:i/>
        </w:rPr>
        <w:t>.3</w:t>
      </w:r>
      <w:r w:rsidRPr="00B06FB1">
        <w:rPr>
          <w:i/>
        </w:rPr>
        <w:t xml:space="preserve"> </w:t>
      </w:r>
    </w:p>
    <w:p w:rsidR="00C65015" w:rsidRPr="00B06FB1" w:rsidRDefault="00C65015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6408" w:type="dxa"/>
        <w:tblInd w:w="1786" w:type="dxa"/>
        <w:tblCellMar>
          <w:top w:w="54" w:type="dxa"/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1221"/>
        <w:gridCol w:w="5187"/>
      </w:tblGrid>
      <w:tr w:rsidR="00DF2A90" w:rsidTr="00DF2A90">
        <w:trPr>
          <w:trHeight w:val="28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90" w:rsidRDefault="00C65015" w:rsidP="008B0DE6">
            <w:pPr>
              <w:spacing w:line="259" w:lineRule="auto"/>
              <w:ind w:left="5"/>
            </w:pPr>
            <w:r w:rsidRPr="00B06F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 w:rsidR="00DF2A90">
              <w:t xml:space="preserve">25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90" w:rsidRDefault="00DF2A90" w:rsidP="008B0DE6">
            <w:pPr>
              <w:spacing w:line="259" w:lineRule="auto"/>
              <w:ind w:left="5"/>
            </w:pPr>
            <w:r>
              <w:t xml:space="preserve">0,3,4,6,8,9,10,11,13,15 </w:t>
            </w:r>
          </w:p>
        </w:tc>
      </w:tr>
    </w:tbl>
    <w:p w:rsidR="00C65015" w:rsidRPr="00B06FB1" w:rsidRDefault="00C650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90A" w:rsidRPr="00B06FB1" w:rsidRDefault="00A1790A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90A" w:rsidRPr="00B06FB1" w:rsidRDefault="000360EC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341381" w:rsidRDefault="00DF2A90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189220" cy="6309360"/>
            <wp:effectExtent l="0" t="0" r="0" b="0"/>
            <wp:docPr id="7" name="Рисунок 7" descr="IMG_20221222_19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20221222_1914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0" b="1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4" w:rsidRDefault="00BE7D74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381" w:rsidRDefault="00DF2A90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pict>
          <v:shape id="_x0000_i1066" type="#_x0000_t75" style="width:408.6pt;height:406.2pt">
            <v:imagedata r:id="rId13" o:title="IMG_20221222_191457" croptop="12794f" cropbottom="16232f"/>
          </v:shape>
        </w:pict>
      </w:r>
    </w:p>
    <w:p w:rsidR="00DF2A90" w:rsidRDefault="00DF2A90" w:rsidP="00DF2A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A90" w:rsidRPr="00B06FB1" w:rsidRDefault="00DF2A90" w:rsidP="00DF2A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Реалізація у коді</w:t>
      </w:r>
    </w:p>
    <w:p w:rsidR="00DF2A90" w:rsidRDefault="00DF2A90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B14" w:rsidRPr="00B06FB1" w:rsidRDefault="00EB7575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FC4B14" w:rsidRPr="00B06FB1">
        <w:rPr>
          <w:rFonts w:ascii="Times New Roman" w:eastAsia="Times New Roman" w:hAnsi="Times New Roman" w:cs="Times New Roman"/>
          <w:b/>
          <w:sz w:val="36"/>
          <w:szCs w:val="36"/>
        </w:rPr>
        <w:t>авдання 4</w:t>
      </w:r>
    </w:p>
    <w:p w:rsidR="00EB7575" w:rsidRPr="00B06FB1" w:rsidRDefault="00DF2A90" w:rsidP="00DF2A90">
      <w:pPr>
        <w:spacing w:after="8"/>
        <w:ind w:left="568" w:right="235"/>
      </w:pPr>
      <w:r w:rsidRPr="00DF2A90">
        <w:rPr>
          <w:rFonts w:ascii="Times New Roman" w:hAnsi="Times New Roman" w:cs="Times New Roman"/>
          <w:sz w:val="23"/>
          <w:szCs w:val="23"/>
          <w:lang w:val="ru-RU"/>
        </w:rPr>
        <w:t xml:space="preserve">Для </w:t>
      </w:r>
      <w:proofErr w:type="spellStart"/>
      <w:r w:rsidRPr="00DF2A90">
        <w:rPr>
          <w:rFonts w:ascii="Times New Roman" w:hAnsi="Times New Roman" w:cs="Times New Roman"/>
          <w:sz w:val="23"/>
          <w:szCs w:val="23"/>
          <w:lang w:val="ru-RU"/>
        </w:rPr>
        <w:t>побудованих</w:t>
      </w:r>
      <w:proofErr w:type="spellEnd"/>
      <w:r w:rsidRPr="00DF2A90">
        <w:rPr>
          <w:rFonts w:ascii="Times New Roman" w:hAnsi="Times New Roman" w:cs="Times New Roman"/>
          <w:sz w:val="23"/>
          <w:szCs w:val="23"/>
          <w:lang w:val="ru-RU"/>
        </w:rPr>
        <w:t xml:space="preserve"> у </w:t>
      </w:r>
      <w:proofErr w:type="spellStart"/>
      <w:r w:rsidRPr="00DF2A90">
        <w:rPr>
          <w:rFonts w:ascii="Times New Roman" w:hAnsi="Times New Roman" w:cs="Times New Roman"/>
          <w:sz w:val="23"/>
          <w:szCs w:val="23"/>
          <w:lang w:val="ru-RU"/>
        </w:rPr>
        <w:t>завданні</w:t>
      </w:r>
      <w:proofErr w:type="spellEnd"/>
      <w:r w:rsidRPr="00DF2A90">
        <w:rPr>
          <w:rFonts w:ascii="Times New Roman" w:hAnsi="Times New Roman" w:cs="Times New Roman"/>
          <w:sz w:val="23"/>
          <w:szCs w:val="23"/>
          <w:lang w:val="ru-RU"/>
        </w:rPr>
        <w:t xml:space="preserve"> № 3 ДДНФ та ДКНФ за </w:t>
      </w:r>
      <w:proofErr w:type="spellStart"/>
      <w:r w:rsidRPr="00DF2A90">
        <w:rPr>
          <w:rFonts w:ascii="Times New Roman" w:hAnsi="Times New Roman" w:cs="Times New Roman"/>
          <w:sz w:val="23"/>
          <w:szCs w:val="23"/>
          <w:lang w:val="ru-RU"/>
        </w:rPr>
        <w:t>допомогою</w:t>
      </w:r>
      <w:proofErr w:type="spellEnd"/>
      <w:r w:rsidRPr="00DF2A90">
        <w:rPr>
          <w:rFonts w:ascii="Times New Roman" w:hAnsi="Times New Roman" w:cs="Times New Roman"/>
          <w:sz w:val="23"/>
          <w:szCs w:val="23"/>
          <w:lang w:val="ru-RU"/>
        </w:rPr>
        <w:t xml:space="preserve"> карт Карно та Вейча </w:t>
      </w:r>
      <w:proofErr w:type="spellStart"/>
      <w:r w:rsidRPr="00DF2A90">
        <w:rPr>
          <w:rFonts w:ascii="Times New Roman" w:hAnsi="Times New Roman" w:cs="Times New Roman"/>
          <w:sz w:val="23"/>
          <w:szCs w:val="23"/>
          <w:lang w:val="ru-RU"/>
        </w:rPr>
        <w:t>відповідно</w:t>
      </w:r>
      <w:proofErr w:type="spellEnd"/>
      <w:r w:rsidRPr="00DF2A9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DF2A90">
        <w:rPr>
          <w:rFonts w:ascii="Times New Roman" w:hAnsi="Times New Roman" w:cs="Times New Roman"/>
          <w:sz w:val="23"/>
          <w:szCs w:val="23"/>
          <w:lang w:val="ru-RU"/>
        </w:rPr>
        <w:t>знайти</w:t>
      </w:r>
      <w:proofErr w:type="spellEnd"/>
      <w:r w:rsidRPr="00DF2A9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DF2A90">
        <w:rPr>
          <w:rFonts w:ascii="Times New Roman" w:hAnsi="Times New Roman" w:cs="Times New Roman"/>
          <w:sz w:val="23"/>
          <w:szCs w:val="23"/>
          <w:lang w:val="ru-RU"/>
        </w:rPr>
        <w:t>мінімальні</w:t>
      </w:r>
      <w:proofErr w:type="spellEnd"/>
      <w:r w:rsidRPr="00DF2A90">
        <w:rPr>
          <w:rFonts w:ascii="Times New Roman" w:hAnsi="Times New Roman" w:cs="Times New Roman"/>
          <w:sz w:val="23"/>
          <w:szCs w:val="23"/>
          <w:lang w:val="ru-RU"/>
        </w:rPr>
        <w:t xml:space="preserve"> ДНФ та КНФ. </w:t>
      </w:r>
    </w:p>
    <w:p w:rsidR="00E461D7" w:rsidRPr="00B06FB1" w:rsidRDefault="00E461D7" w:rsidP="00E461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75" w:rsidRPr="00B06FB1" w:rsidRDefault="00E461D7" w:rsidP="00E461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FC4B14" w:rsidRPr="00B06FB1">
        <w:rPr>
          <w:rFonts w:ascii="Times New Roman" w:eastAsia="Times New Roman" w:hAnsi="Times New Roman" w:cs="Times New Roman"/>
          <w:b/>
          <w:sz w:val="28"/>
          <w:szCs w:val="28"/>
        </w:rPr>
        <w:t>ошит</w:t>
      </w:r>
    </w:p>
    <w:p w:rsidR="00401C46" w:rsidRDefault="00DF2A90" w:rsidP="00BE7D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72" type="#_x0000_t75" style="width:408.6pt;height:501.6pt">
            <v:imagedata r:id="rId14" o:title="IMG_20221222_191515" croptop="8044f" cropbottom="12374f"/>
          </v:shape>
        </w:pict>
      </w:r>
    </w:p>
    <w:p w:rsidR="00EB3EE6" w:rsidRPr="00B06FB1" w:rsidRDefault="00EB3EE6" w:rsidP="00DF2A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74B4" w:rsidRPr="00B06FB1" w:rsidRDefault="002C7765" w:rsidP="0040603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6FB1"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4874B4" w:rsidRPr="00B06FB1">
        <w:rPr>
          <w:rFonts w:ascii="Times New Roman" w:eastAsia="Times New Roman" w:hAnsi="Times New Roman" w:cs="Times New Roman"/>
          <w:b/>
          <w:sz w:val="36"/>
          <w:szCs w:val="36"/>
        </w:rPr>
        <w:t>авдання 5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Напис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на будь-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ом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тудентов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ов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 для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будов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методом Мак-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к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короче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НФ з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трима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вданн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№ 3 ДДНФ.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</w:pPr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Алгоритм методу Мак-</w:t>
      </w: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Класкі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Крок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1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ис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булев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як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трібн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короти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в ДДНФ.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Крок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2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Упорядкув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мінн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й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ис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ї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ожн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ЕК 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браном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орядку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ісл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цьог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одати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ожн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ЕК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слідовніст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з 1, 0 та – (рисок): на і-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т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зиці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ис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1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і-т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мінн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ходить до ЕК без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ереч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0 –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она входить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із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ереченням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і риску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е входить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Наприклад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ЕК </w:t>
      </w:r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xyz</w:t>
      </w:r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xz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xu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исують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повідн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гляд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111-, 1-0-, 1- -0.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Крок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3. </w:t>
      </w:r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Розбити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війков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раз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повідають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ЕК, н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з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ількіст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диниць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і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розмісти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списки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ци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ів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з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ростанням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ільк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диниць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12FEBB" wp14:editId="00C3494B">
                <wp:simplePos x="0" y="0"/>
                <wp:positionH relativeFrom="column">
                  <wp:posOffset>3441192</wp:posOffset>
                </wp:positionH>
                <wp:positionV relativeFrom="paragraph">
                  <wp:posOffset>14697</wp:posOffset>
                </wp:positionV>
                <wp:extent cx="74104" cy="7285"/>
                <wp:effectExtent l="0" t="0" r="0" b="0"/>
                <wp:wrapNone/>
                <wp:docPr id="21116" name="Group 2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" cy="7285"/>
                          <a:chOff x="0" y="0"/>
                          <a:chExt cx="74104" cy="7285"/>
                        </a:xfrm>
                      </wpg:grpSpPr>
                      <wps:wsp>
                        <wps:cNvPr id="2114" name="Shape 2114"/>
                        <wps:cNvSpPr/>
                        <wps:spPr>
                          <a:xfrm>
                            <a:off x="0" y="0"/>
                            <a:ext cx="74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04">
                                <a:moveTo>
                                  <a:pt x="0" y="0"/>
                                </a:moveTo>
                                <a:lnTo>
                                  <a:pt x="74104" y="0"/>
                                </a:lnTo>
                              </a:path>
                            </a:pathLst>
                          </a:custGeom>
                          <a:ln w="72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E6670" id="Group 21116" o:spid="_x0000_s1026" style="position:absolute;margin-left:270.95pt;margin-top:1.15pt;width:5.85pt;height:.55pt;z-index:251659264" coordsize="74104,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">
                <v:shape id="Shape 2114" o:spid="_x0000_s1027" style="position:absolute;width:74104;height:0;visibility:visible;mso-wrap-style:square;v-text-anchor:top" coordsize="74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" path="m,l74104,e" filled="f" strokeweight=".20236mm">
                  <v:stroke endcap="round"/>
                  <v:path arrowok="t" textboxrect="0,0,74104,0"/>
                </v:shape>
              </v:group>
            </w:pict>
          </mc:Fallback>
        </mc:AlternateContent>
      </w: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Крок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4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кон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с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ожлив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клею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i/>
          <w:color w:val="000000"/>
          <w:sz w:val="23"/>
          <w:lang w:val="en-US"/>
        </w:rPr>
        <w:t>ku</w:t>
      </w:r>
      <w:proofErr w:type="spellEnd"/>
      <w:r w:rsidRPr="00DF2A90">
        <w:rPr>
          <w:rFonts w:ascii="Times New Roman" w:eastAsia="Times New Roman" w:hAnsi="Times New Roman" w:cs="Times New Roman"/>
          <w:i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i/>
          <w:color w:val="000000"/>
          <w:sz w:val="23"/>
          <w:lang w:val="en-US"/>
        </w:rPr>
        <w:t>ku</w:t>
      </w:r>
      <w:proofErr w:type="spellEnd"/>
      <w:r w:rsidRPr="00DF2A90">
        <w:rPr>
          <w:rFonts w:ascii="Times New Roman" w:eastAsia="Times New Roman" w:hAnsi="Times New Roman" w:cs="Times New Roman"/>
          <w:i/>
          <w:color w:val="000000"/>
          <w:sz w:val="23"/>
          <w:lang w:val="ru-RU"/>
        </w:rPr>
        <w:t xml:space="preserve"> </w:t>
      </w:r>
      <w:r w:rsidRPr="00DF2A90">
        <w:rPr>
          <w:rFonts w:ascii="Times New Roman" w:eastAsia="Times New Roman" w:hAnsi="Times New Roman" w:cs="Times New Roman"/>
          <w:i/>
          <w:color w:val="000000"/>
          <w:sz w:val="23"/>
          <w:lang w:val="en-US"/>
        </w:rPr>
        <w:t>k</w:t>
      </w:r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</w:t>
      </w:r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gram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</w:t>
      </w:r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.</w:t>
      </w:r>
      <w:proofErr w:type="gram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Ї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ожн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стосув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лиш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о тих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елементів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списку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істятьс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усідні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а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клеюють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елемен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різняютьс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лиш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дніє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зиціє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і в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ц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зиці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е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ає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бути риска)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ї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значають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ірочко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*) і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надал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они не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ходять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gram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у список</w:t>
      </w:r>
      <w:proofErr w:type="gram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сти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імплікант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вторюв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рок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4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о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доки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ожн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стосув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клею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місти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о одного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с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імплікан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триман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з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во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усідні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ів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то н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черговом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вторенн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рок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4 нам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нов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оведетьс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рівнюв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лиш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елемен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із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усідні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ів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Вимоги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до </w:t>
      </w: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>програми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ru-RU"/>
        </w:rPr>
        <w:t xml:space="preserve">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ає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дбач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так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ожлив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: </w:t>
      </w:r>
    </w:p>
    <w:p w:rsidR="00DF2A90" w:rsidRPr="00DF2A90" w:rsidRDefault="00DF2A90" w:rsidP="00DF2A90">
      <w:pPr>
        <w:numPr>
          <w:ilvl w:val="0"/>
          <w:numId w:val="10"/>
        </w:numPr>
        <w:spacing w:after="13" w:line="248" w:lineRule="auto"/>
        <w:ind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реалізаці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методу Мак-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ласк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ля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будов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короче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НФ з ДДНФ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булев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функці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</w:p>
    <w:p w:rsidR="00DF2A90" w:rsidRPr="00DF2A90" w:rsidRDefault="00DF2A90" w:rsidP="00DF2A90">
      <w:pPr>
        <w:numPr>
          <w:ilvl w:val="0"/>
          <w:numId w:val="10"/>
        </w:numPr>
        <w:spacing w:after="13" w:line="248" w:lineRule="auto"/>
        <w:ind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вед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хідни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ани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ручн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аб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</w:p>
    <w:p w:rsidR="00DF2A90" w:rsidRPr="00DF2A90" w:rsidRDefault="00DF2A90" w:rsidP="00DF2A90">
      <w:pPr>
        <w:numPr>
          <w:ilvl w:val="0"/>
          <w:numId w:val="10"/>
        </w:numPr>
        <w:spacing w:after="13" w:line="248" w:lineRule="auto"/>
        <w:ind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вірк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некоректн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вед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ани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</w:p>
    <w:p w:rsidR="00DF2A90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</w:p>
    <w:p w:rsidR="002C7765" w:rsidRPr="00DF2A90" w:rsidRDefault="00DF2A90" w:rsidP="00DF2A90">
      <w:pPr>
        <w:spacing w:after="13" w:line="248" w:lineRule="auto"/>
        <w:ind w:left="537" w:right="297"/>
        <w:jc w:val="both"/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вд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важаєтьс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рахованим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ри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тестуванн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исут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кладач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триман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авильни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результат. </w:t>
      </w:r>
    </w:p>
    <w:p w:rsidR="00401C46" w:rsidRPr="00B06FB1" w:rsidRDefault="00401C46" w:rsidP="00401C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74B4" w:rsidRPr="00B06FB1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EB3EE6" w:rsidRPr="00B06FB1" w:rsidRDefault="00DF2A90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pict>
          <v:shape id="_x0000_i1078" type="#_x0000_t75" style="width:396pt;height:484.8pt">
            <v:imagedata r:id="rId15" o:title="IMG_20221222_191527" croptop="10311f" cropbottom="11660f" cropleft="2021f"/>
          </v:shape>
        </w:pict>
      </w:r>
    </w:p>
    <w:p w:rsidR="00061A35" w:rsidRPr="00B06FB1" w:rsidRDefault="00DF2A90" w:rsidP="004874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084" type="#_x0000_t75" style="width:399.6pt;height:103.2pt">
            <v:imagedata r:id="rId16" o:title="IMG_20221222_191535" croptop="15925f" cropbottom="40390f" cropright="4812f"/>
          </v:shape>
        </w:pict>
      </w:r>
    </w:p>
    <w:p w:rsidR="00061A35" w:rsidRPr="00B06FB1" w:rsidRDefault="00061A35" w:rsidP="004874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A35" w:rsidRPr="00B06FB1" w:rsidRDefault="00061A35" w:rsidP="00061A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Реалізація у коді</w:t>
      </w:r>
    </w:p>
    <w:p w:rsidR="00061A35" w:rsidRPr="00B06FB1" w:rsidRDefault="00DF2A9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874B4" w:rsidRPr="00B06FB1" w:rsidRDefault="00EB0493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GoBack"/>
      <w:bookmarkEnd w:id="1"/>
      <w:r w:rsidRPr="00B06FB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</w:t>
      </w:r>
      <w:r w:rsidR="004874B4" w:rsidRPr="00B06FB1">
        <w:rPr>
          <w:rFonts w:ascii="Times New Roman" w:eastAsia="Times New Roman" w:hAnsi="Times New Roman" w:cs="Times New Roman"/>
          <w:b/>
          <w:sz w:val="36"/>
          <w:szCs w:val="36"/>
        </w:rPr>
        <w:t>авдання 6</w:t>
      </w:r>
    </w:p>
    <w:p w:rsidR="00DF2A90" w:rsidRPr="00DF2A90" w:rsidRDefault="00DF2A90" w:rsidP="00DF2A90">
      <w:p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Напис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на будь-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ом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тудентов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ов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у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, як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реалізує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 </w:t>
      </w:r>
    </w:p>
    <w:p w:rsidR="00DF2A90" w:rsidRPr="00DF2A90" w:rsidRDefault="00DF2A90" w:rsidP="00DF2A90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будов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код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Геммінг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да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слідов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таблиц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4.4); </w:t>
      </w:r>
    </w:p>
    <w:p w:rsidR="00DF2A90" w:rsidRPr="00DF2A90" w:rsidRDefault="00DF2A90" w:rsidP="00DF2A90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3"/>
          <w:lang w:val="en-US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правл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з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наяв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 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ийняті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слідов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милк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т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пис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авиль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чатков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до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оду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слідов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аб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явл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більш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дніє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милк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при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цьом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важ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таблиц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4.4 задано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ж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кодован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інформацію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.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Врахуйт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ваг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початков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послідов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(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д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коду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)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>дорівнює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5. </w:t>
      </w:r>
    </w:p>
    <w:p w:rsidR="00DF2A90" w:rsidRPr="00DF2A90" w:rsidRDefault="00DF2A90" w:rsidP="00DF2A90">
      <w:pPr>
        <w:rPr>
          <w:rFonts w:ascii="Times New Roman" w:eastAsia="Times New Roman" w:hAnsi="Times New Roman" w:cs="Times New Roman"/>
          <w:color w:val="000000"/>
          <w:sz w:val="23"/>
          <w:lang w:val="en-US"/>
        </w:rPr>
      </w:pPr>
      <w:r w:rsidRPr="00DF2A90">
        <w:rPr>
          <w:rFonts w:ascii="Times New Roman" w:eastAsia="Times New Roman" w:hAnsi="Times New Roman" w:cs="Times New Roman"/>
          <w:color w:val="000000"/>
          <w:sz w:val="23"/>
          <w:lang w:val="en-US"/>
        </w:rPr>
        <w:t xml:space="preserve"> </w:t>
      </w:r>
    </w:p>
    <w:p w:rsidR="00DF2A90" w:rsidRPr="00DF2A90" w:rsidRDefault="00DF2A90" w:rsidP="00DF2A90">
      <w:pPr>
        <w:rPr>
          <w:rFonts w:ascii="Times New Roman" w:eastAsia="Times New Roman" w:hAnsi="Times New Roman" w:cs="Times New Roman"/>
          <w:b/>
          <w:i/>
          <w:color w:val="000000"/>
          <w:sz w:val="23"/>
          <w:lang w:val="en-US"/>
        </w:rPr>
      </w:pP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en-US"/>
        </w:rPr>
        <w:t>Вимоги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en-US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en-US"/>
        </w:rPr>
        <w:t>до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en-US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en-US"/>
        </w:rPr>
        <w:t>програми</w:t>
      </w:r>
      <w:proofErr w:type="spellEnd"/>
      <w:r w:rsidRPr="00DF2A90">
        <w:rPr>
          <w:rFonts w:ascii="Times New Roman" w:eastAsia="Times New Roman" w:hAnsi="Times New Roman" w:cs="Times New Roman"/>
          <w:b/>
          <w:i/>
          <w:color w:val="000000"/>
          <w:sz w:val="23"/>
          <w:lang w:val="en-US"/>
        </w:rPr>
        <w:t xml:space="preserve"> </w:t>
      </w:r>
    </w:p>
    <w:p w:rsidR="00DF2A90" w:rsidRPr="00DF2A90" w:rsidRDefault="00DF2A90" w:rsidP="00DF2A90">
      <w:p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ає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дбачат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так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можлив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: </w:t>
      </w:r>
    </w:p>
    <w:p w:rsidR="00DF2A90" w:rsidRPr="00DF2A90" w:rsidRDefault="00DF2A90" w:rsidP="00DF2A9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будов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код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Геммінг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да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слідов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ідповідн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до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свог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аріант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</w:p>
    <w:p w:rsidR="00DF2A90" w:rsidRPr="00DF2A90" w:rsidRDefault="00DF2A90" w:rsidP="00DF2A9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стосу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алгоритму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правл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дніє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милк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т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явл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во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і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більш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милок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 </w:t>
      </w:r>
    </w:p>
    <w:p w:rsidR="00DF2A90" w:rsidRPr="00DF2A90" w:rsidRDefault="00DF2A90" w:rsidP="00DF2A9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вед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екран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кодова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т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авильн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чаткової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(до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кодув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)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ослідов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; </w:t>
      </w:r>
    </w:p>
    <w:p w:rsidR="00DF2A90" w:rsidRPr="00DF2A90" w:rsidRDefault="00DF2A90" w:rsidP="00DF2A9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еревірку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на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некоректне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веде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даних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. </w:t>
      </w:r>
    </w:p>
    <w:p w:rsidR="00DF2A90" w:rsidRPr="00DF2A90" w:rsidRDefault="00DF2A90" w:rsidP="00DF2A90">
      <w:p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</w:p>
    <w:p w:rsidR="00DF2A90" w:rsidRPr="00DF2A90" w:rsidRDefault="00DF2A90" w:rsidP="00DF2A90">
      <w:pPr>
        <w:rPr>
          <w:rFonts w:ascii="Times New Roman" w:eastAsia="Times New Roman" w:hAnsi="Times New Roman" w:cs="Times New Roman"/>
          <w:color w:val="000000"/>
          <w:sz w:val="23"/>
          <w:lang w:val="ru-RU"/>
        </w:rPr>
      </w:pP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вданн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важається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зарахованим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,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якщ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при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тестуванн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ограми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в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исутності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викладача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отримано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</w:t>
      </w:r>
      <w:proofErr w:type="spellStart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>правильний</w:t>
      </w:r>
      <w:proofErr w:type="spellEnd"/>
      <w:r w:rsidRPr="00DF2A90">
        <w:rPr>
          <w:rFonts w:ascii="Times New Roman" w:eastAsia="Times New Roman" w:hAnsi="Times New Roman" w:cs="Times New Roman"/>
          <w:color w:val="000000"/>
          <w:sz w:val="23"/>
          <w:lang w:val="ru-RU"/>
        </w:rPr>
        <w:t xml:space="preserve"> результат. </w:t>
      </w:r>
    </w:p>
    <w:p w:rsidR="00061A35" w:rsidRPr="00DF2A90" w:rsidRDefault="00061A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1A35" w:rsidRPr="00B06FB1" w:rsidRDefault="00061A35" w:rsidP="00061A35">
      <w:pPr>
        <w:spacing w:after="0"/>
        <w:ind w:left="720" w:right="460"/>
        <w:jc w:val="right"/>
        <w:rPr>
          <w:i/>
        </w:rPr>
      </w:pPr>
      <w:r w:rsidRPr="00B06FB1">
        <w:rPr>
          <w:i/>
        </w:rPr>
        <w:t xml:space="preserve">Таблиця </w:t>
      </w:r>
      <w:r w:rsidR="00DF2A90">
        <w:rPr>
          <w:i/>
          <w:lang w:val="en-US"/>
        </w:rPr>
        <w:t>4</w:t>
      </w:r>
      <w:r w:rsidR="00DF2A90">
        <w:rPr>
          <w:i/>
        </w:rPr>
        <w:t>.4</w:t>
      </w:r>
    </w:p>
    <w:tbl>
      <w:tblPr>
        <w:tblStyle w:val="TableGrid"/>
        <w:tblW w:w="4421" w:type="dxa"/>
        <w:tblInd w:w="2779" w:type="dxa"/>
        <w:tblCellMar>
          <w:top w:w="54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190"/>
        <w:gridCol w:w="3231"/>
      </w:tblGrid>
      <w:tr w:rsidR="00DF2A90" w:rsidTr="008B0DE6">
        <w:trPr>
          <w:trHeight w:val="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90" w:rsidRDefault="00DF2A90" w:rsidP="008B0DE6">
            <w:pPr>
              <w:spacing w:line="259" w:lineRule="auto"/>
            </w:pPr>
            <w:r>
              <w:t xml:space="preserve">25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90" w:rsidRDefault="00DF2A90" w:rsidP="008B0DE6">
            <w:pPr>
              <w:spacing w:line="259" w:lineRule="auto"/>
              <w:ind w:left="5"/>
            </w:pPr>
            <w:r>
              <w:t xml:space="preserve">111110101010 </w:t>
            </w:r>
          </w:p>
        </w:tc>
      </w:tr>
    </w:tbl>
    <w:p w:rsidR="00DF2A90" w:rsidRDefault="00DF2A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2A90" w:rsidRDefault="00DF2A9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61A35" w:rsidRPr="00B06FB1" w:rsidRDefault="00061A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03E" w:rsidRPr="00B06FB1" w:rsidRDefault="00917EAE" w:rsidP="00397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FB1"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061A35" w:rsidRDefault="00061A35" w:rsidP="00BE7D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D74" w:rsidRPr="00B06FB1" w:rsidRDefault="00BE7D74" w:rsidP="00BE7D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A35" w:rsidRPr="00B06FB1" w:rsidRDefault="00DF2A90" w:rsidP="00DF2A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61A35" w:rsidRPr="00B06FB1">
        <w:rPr>
          <w:rFonts w:ascii="Times New Roman" w:eastAsia="Times New Roman" w:hAnsi="Times New Roman" w:cs="Times New Roman"/>
          <w:b/>
          <w:sz w:val="28"/>
          <w:szCs w:val="28"/>
        </w:rPr>
        <w:t>еалізація у коді</w:t>
      </w:r>
    </w:p>
    <w:p w:rsidR="0078363C" w:rsidRPr="00B06FB1" w:rsidRDefault="0078363C" w:rsidP="0078363C">
      <w:pPr>
        <w:jc w:val="center"/>
      </w:pPr>
    </w:p>
    <w:p w:rsidR="009A5A57" w:rsidRPr="00B06FB1" w:rsidRDefault="009A5A57" w:rsidP="00DF2A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29EC" w:rsidRPr="00B06FB1" w:rsidRDefault="0040603E" w:rsidP="00917EA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6FB1">
        <w:rPr>
          <w:rFonts w:ascii="Times New Roman" w:eastAsia="Times New Roman" w:hAnsi="Times New Roman" w:cs="Times New Roman"/>
          <w:b/>
          <w:bCs/>
          <w:sz w:val="32"/>
          <w:szCs w:val="32"/>
        </w:rPr>
        <w:t>Висновок</w:t>
      </w:r>
    </w:p>
    <w:p w:rsidR="00DF2A90" w:rsidRPr="008B0DE6" w:rsidRDefault="009A5A57" w:rsidP="00DF2A90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8B0DE6">
        <w:rPr>
          <w:rFonts w:ascii="Times New Roman" w:eastAsia="Times New Roman" w:hAnsi="Times New Roman" w:cs="Times New Roman"/>
          <w:sz w:val="24"/>
          <w:szCs w:val="28"/>
        </w:rPr>
        <w:t>Під час виконання лабораторної роботи</w:t>
      </w:r>
      <w:r w:rsidR="0078363C" w:rsidRPr="008B0DE6">
        <w:rPr>
          <w:rFonts w:ascii="Times New Roman" w:eastAsia="Times New Roman" w:hAnsi="Times New Roman" w:cs="Times New Roman"/>
          <w:sz w:val="24"/>
          <w:szCs w:val="28"/>
        </w:rPr>
        <w:t xml:space="preserve"> я </w:t>
      </w:r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>ознайомився на практиці із основними властивостями функціональних відноше</w:t>
      </w:r>
      <w:r w:rsidR="008B0DE6" w:rsidRPr="008B0DE6">
        <w:rPr>
          <w:rFonts w:ascii="Times New Roman" w:eastAsia="Times New Roman" w:hAnsi="Times New Roman" w:cs="Times New Roman"/>
          <w:sz w:val="24"/>
          <w:szCs w:val="28"/>
        </w:rPr>
        <w:t xml:space="preserve">нь та принципом </w:t>
      </w:r>
      <w:proofErr w:type="spellStart"/>
      <w:r w:rsidR="008B0DE6" w:rsidRPr="008B0DE6">
        <w:rPr>
          <w:rFonts w:ascii="Times New Roman" w:eastAsia="Times New Roman" w:hAnsi="Times New Roman" w:cs="Times New Roman"/>
          <w:sz w:val="24"/>
          <w:szCs w:val="28"/>
        </w:rPr>
        <w:t>Діріхле</w:t>
      </w:r>
      <w:proofErr w:type="spellEnd"/>
      <w:r w:rsidR="008B0DE6" w:rsidRPr="008B0DE6">
        <w:rPr>
          <w:rFonts w:ascii="Times New Roman" w:eastAsia="Times New Roman" w:hAnsi="Times New Roman" w:cs="Times New Roman"/>
          <w:sz w:val="24"/>
          <w:szCs w:val="28"/>
        </w:rPr>
        <w:t>, навчився</w:t>
      </w:r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 xml:space="preserve"> будувати досконалі, скорочені та мінімальні диз’юнктивні та </w:t>
      </w:r>
      <w:proofErr w:type="spellStart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>кон’юнктивні</w:t>
      </w:r>
      <w:proofErr w:type="spellEnd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 xml:space="preserve"> нормальні форми </w:t>
      </w:r>
      <w:proofErr w:type="spellStart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>булевих</w:t>
      </w:r>
      <w:proofErr w:type="spellEnd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 xml:space="preserve"> функцій, застосовувати теорію </w:t>
      </w:r>
      <w:proofErr w:type="spellStart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>булевої</w:t>
      </w:r>
      <w:proofErr w:type="spellEnd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 xml:space="preserve"> алгебри до завадостійкого кодування методом </w:t>
      </w:r>
      <w:proofErr w:type="spellStart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>Геммінга</w:t>
      </w:r>
      <w:proofErr w:type="spellEnd"/>
      <w:r w:rsidR="00DF2A90" w:rsidRPr="008B0DE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BC3586" w:rsidRPr="00B06FB1" w:rsidRDefault="00BC3586" w:rsidP="00816E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BC3586" w:rsidRPr="00B06FB1">
      <w:footerReference w:type="default" r:id="rId17"/>
      <w:footerReference w:type="first" r:id="rId18"/>
      <w:pgSz w:w="11906" w:h="16838"/>
      <w:pgMar w:top="1134" w:right="850" w:bottom="1134" w:left="850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86" w:rsidRDefault="00B52B86">
      <w:pPr>
        <w:spacing w:after="0" w:line="240" w:lineRule="auto"/>
      </w:pPr>
      <w:r>
        <w:separator/>
      </w:r>
    </w:p>
  </w:endnote>
  <w:endnote w:type="continuationSeparator" w:id="0">
    <w:p w:rsidR="00B52B86" w:rsidRDefault="00B5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E6" w:rsidRDefault="008B0D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1298">
      <w:rPr>
        <w:noProof/>
        <w:color w:val="000000"/>
      </w:rPr>
      <w:t>9</w:t>
    </w:r>
    <w:r>
      <w:rPr>
        <w:color w:val="000000"/>
      </w:rPr>
      <w:fldChar w:fldCharType="end"/>
    </w:r>
  </w:p>
  <w:p w:rsidR="008B0DE6" w:rsidRDefault="008B0D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E6" w:rsidRDefault="008B0D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smallCaps/>
        <w:color w:val="4472C4"/>
      </w:rPr>
    </w:pPr>
  </w:p>
  <w:p w:rsidR="008B0DE6" w:rsidRDefault="008B0D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86" w:rsidRDefault="00B52B86">
      <w:pPr>
        <w:spacing w:after="0" w:line="240" w:lineRule="auto"/>
      </w:pPr>
      <w:r>
        <w:separator/>
      </w:r>
    </w:p>
  </w:footnote>
  <w:footnote w:type="continuationSeparator" w:id="0">
    <w:p w:rsidR="00B52B86" w:rsidRDefault="00B5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CE"/>
    <w:multiLevelType w:val="hybridMultilevel"/>
    <w:tmpl w:val="10CE2D86"/>
    <w:lvl w:ilvl="0" w:tplc="C45A52C8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96C01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EE5A7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729D7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AC749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0048D4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4E64ECE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788BA44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12801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866DF"/>
    <w:multiLevelType w:val="multilevel"/>
    <w:tmpl w:val="8D8A82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68700F0"/>
    <w:multiLevelType w:val="hybridMultilevel"/>
    <w:tmpl w:val="6B68D838"/>
    <w:lvl w:ilvl="0" w:tplc="57FCD91C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CAB9A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2D74E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885F8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03192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62E94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07A16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CEE2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EB59E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D6EE1"/>
    <w:multiLevelType w:val="hybridMultilevel"/>
    <w:tmpl w:val="FC32C0A8"/>
    <w:lvl w:ilvl="0" w:tplc="9B5460D4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0E294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6A19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CA83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609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947C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6E1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9C47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824A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F85EB2"/>
    <w:multiLevelType w:val="hybridMultilevel"/>
    <w:tmpl w:val="2AFC63CE"/>
    <w:lvl w:ilvl="0" w:tplc="34260C86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0051E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CF974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CB98A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65C80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864B0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434A2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451FA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0B9B2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233FF"/>
    <w:multiLevelType w:val="hybridMultilevel"/>
    <w:tmpl w:val="03B8F1C4"/>
    <w:lvl w:ilvl="0" w:tplc="89969F56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84914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F2F2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2F06E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899EA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E537E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0FE9E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8AD98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E2B86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A45B9D"/>
    <w:multiLevelType w:val="hybridMultilevel"/>
    <w:tmpl w:val="AF8C0F18"/>
    <w:lvl w:ilvl="0" w:tplc="6B40E87C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AA4B6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66EA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D659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2E3B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5EE0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A067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8AB0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4E06E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57A27"/>
    <w:multiLevelType w:val="hybridMultilevel"/>
    <w:tmpl w:val="D6ECB7AC"/>
    <w:lvl w:ilvl="0" w:tplc="F0A48312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A6AC3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B6AF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FCEE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4E10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16B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D47E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7623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14F7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C17633"/>
    <w:multiLevelType w:val="hybridMultilevel"/>
    <w:tmpl w:val="A3CAF3E0"/>
    <w:lvl w:ilvl="0" w:tplc="65B085F4">
      <w:start w:val="1"/>
      <w:numFmt w:val="bullet"/>
      <w:lvlText w:val="•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A7459A0">
      <w:start w:val="1"/>
      <w:numFmt w:val="bullet"/>
      <w:lvlText w:val="o"/>
      <w:lvlJc w:val="left"/>
      <w:pPr>
        <w:ind w:left="1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868CF4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94023E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A01B90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289D9C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4648C54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FAADE6">
      <w:start w:val="1"/>
      <w:numFmt w:val="bullet"/>
      <w:lvlText w:val="o"/>
      <w:lvlJc w:val="left"/>
      <w:pPr>
        <w:ind w:left="5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842FEC">
      <w:start w:val="1"/>
      <w:numFmt w:val="bullet"/>
      <w:lvlText w:val="▪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E30B82"/>
    <w:multiLevelType w:val="hybridMultilevel"/>
    <w:tmpl w:val="65001E54"/>
    <w:lvl w:ilvl="0" w:tplc="E8466C4A">
      <w:start w:val="1"/>
      <w:numFmt w:val="bullet"/>
      <w:lvlText w:val="•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4E1222">
      <w:start w:val="1"/>
      <w:numFmt w:val="bullet"/>
      <w:lvlText w:val="o"/>
      <w:lvlJc w:val="left"/>
      <w:pPr>
        <w:ind w:left="1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565798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7A8CBC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F1EE9F6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DE5718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A45AFE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C28B56">
      <w:start w:val="1"/>
      <w:numFmt w:val="bullet"/>
      <w:lvlText w:val="o"/>
      <w:lvlJc w:val="left"/>
      <w:pPr>
        <w:ind w:left="5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ACBED0">
      <w:start w:val="1"/>
      <w:numFmt w:val="bullet"/>
      <w:lvlText w:val="▪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D06DB4"/>
    <w:multiLevelType w:val="hybridMultilevel"/>
    <w:tmpl w:val="AF8C1242"/>
    <w:lvl w:ilvl="0" w:tplc="C9B4AE92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4F69A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8FC26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A1DB0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69AF2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49802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AEAE4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51F6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84ABA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B2"/>
    <w:rsid w:val="00023393"/>
    <w:rsid w:val="000360EC"/>
    <w:rsid w:val="000405F7"/>
    <w:rsid w:val="00057A15"/>
    <w:rsid w:val="00061A35"/>
    <w:rsid w:val="00070083"/>
    <w:rsid w:val="00071298"/>
    <w:rsid w:val="000A5F81"/>
    <w:rsid w:val="00137597"/>
    <w:rsid w:val="0016071D"/>
    <w:rsid w:val="00183D45"/>
    <w:rsid w:val="001F3E30"/>
    <w:rsid w:val="002A1938"/>
    <w:rsid w:val="002C7765"/>
    <w:rsid w:val="00300CCF"/>
    <w:rsid w:val="0032047A"/>
    <w:rsid w:val="00341381"/>
    <w:rsid w:val="00391258"/>
    <w:rsid w:val="00397151"/>
    <w:rsid w:val="003A60CD"/>
    <w:rsid w:val="003F63CF"/>
    <w:rsid w:val="00401C46"/>
    <w:rsid w:val="0040603E"/>
    <w:rsid w:val="004874B4"/>
    <w:rsid w:val="00495BD8"/>
    <w:rsid w:val="004F3FEB"/>
    <w:rsid w:val="00503E38"/>
    <w:rsid w:val="00575961"/>
    <w:rsid w:val="005828E8"/>
    <w:rsid w:val="00650F87"/>
    <w:rsid w:val="006A74B0"/>
    <w:rsid w:val="007308D5"/>
    <w:rsid w:val="007317A9"/>
    <w:rsid w:val="00742076"/>
    <w:rsid w:val="0078363C"/>
    <w:rsid w:val="007D0D68"/>
    <w:rsid w:val="007E76C8"/>
    <w:rsid w:val="00805B0E"/>
    <w:rsid w:val="00816EF1"/>
    <w:rsid w:val="008543B6"/>
    <w:rsid w:val="00884C38"/>
    <w:rsid w:val="008B0DE6"/>
    <w:rsid w:val="008B29B3"/>
    <w:rsid w:val="008D1710"/>
    <w:rsid w:val="008E5BA7"/>
    <w:rsid w:val="008F2C57"/>
    <w:rsid w:val="00917EAE"/>
    <w:rsid w:val="00985CE0"/>
    <w:rsid w:val="009A3472"/>
    <w:rsid w:val="009A38C4"/>
    <w:rsid w:val="009A5A57"/>
    <w:rsid w:val="00A1790A"/>
    <w:rsid w:val="00A2657C"/>
    <w:rsid w:val="00A929EC"/>
    <w:rsid w:val="00A964CD"/>
    <w:rsid w:val="00B06FB1"/>
    <w:rsid w:val="00B30B57"/>
    <w:rsid w:val="00B52B86"/>
    <w:rsid w:val="00B53E0B"/>
    <w:rsid w:val="00B55585"/>
    <w:rsid w:val="00B6113E"/>
    <w:rsid w:val="00B71CAA"/>
    <w:rsid w:val="00B92F1B"/>
    <w:rsid w:val="00BC3586"/>
    <w:rsid w:val="00BC54C3"/>
    <w:rsid w:val="00BE222D"/>
    <w:rsid w:val="00BE7D74"/>
    <w:rsid w:val="00BF1D8B"/>
    <w:rsid w:val="00C022FC"/>
    <w:rsid w:val="00C033B2"/>
    <w:rsid w:val="00C0515E"/>
    <w:rsid w:val="00C65015"/>
    <w:rsid w:val="00CC190F"/>
    <w:rsid w:val="00D36F72"/>
    <w:rsid w:val="00D730C1"/>
    <w:rsid w:val="00DC1E2F"/>
    <w:rsid w:val="00DF2A90"/>
    <w:rsid w:val="00E33A47"/>
    <w:rsid w:val="00E461D7"/>
    <w:rsid w:val="00E7592F"/>
    <w:rsid w:val="00EB0493"/>
    <w:rsid w:val="00EB3EE6"/>
    <w:rsid w:val="00EB7575"/>
    <w:rsid w:val="00F5615E"/>
    <w:rsid w:val="00FB6BF2"/>
    <w:rsid w:val="00FC4946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0BC3"/>
  <w15:docId w15:val="{A75A44CA-C016-4897-B5A2-40E252F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E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57A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A15"/>
  </w:style>
  <w:style w:type="paragraph" w:styleId="a7">
    <w:name w:val="footer"/>
    <w:basedOn w:val="a"/>
    <w:link w:val="a8"/>
    <w:uiPriority w:val="99"/>
    <w:unhideWhenUsed/>
    <w:rsid w:val="00057A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A15"/>
  </w:style>
  <w:style w:type="paragraph" w:customStyle="1" w:styleId="10">
    <w:name w:val="Абзац списка1"/>
    <w:basedOn w:val="a"/>
    <w:uiPriority w:val="99"/>
    <w:qFormat/>
    <w:rsid w:val="000360EC"/>
    <w:pPr>
      <w:spacing w:after="0" w:line="240" w:lineRule="auto"/>
      <w:jc w:val="both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0360EC"/>
    <w:pPr>
      <w:spacing w:after="5" w:line="25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table" w:customStyle="1" w:styleId="TableGrid">
    <w:name w:val="TableGrid"/>
    <w:rsid w:val="00BF1D8B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G7MVsebZgN7sWq5sAUh3tsRBtg==">AMUW2mXncAwPkNijFkPgdYc0REydGgn6CUzSkiSu27KB7PCapYgVOPYV7QXqejW7pCpH04KuSXZi3a7eh7NMH+hdqrsaKHwVmBVnZjw7aZ3dlOyVvrR0eDcW0j2CVw+jh+5nidtlzB8wZm2tJa2XaC/lKW9m95JHzINomN+IzoEySBqe/zLPbtotmOcLvhQZuGs/qpD1/FIV3Fym9dQwppnHH5WFw1JkT3EhAFknysTIXsBjEcynm7Ox+Z/swdLXPCfzTnHedl87c7zln5TREnpbCcAVssY8mRWCwsvdF4treHlkiHfYw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641740-B861-4150-A43D-3A5F2D52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18</cp:revision>
  <dcterms:created xsi:type="dcterms:W3CDTF">2022-10-04T21:13:00Z</dcterms:created>
  <dcterms:modified xsi:type="dcterms:W3CDTF">2022-12-23T20:03:00Z</dcterms:modified>
</cp:coreProperties>
</file>